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45FCA" w14:textId="77777777" w:rsidR="00C979E7" w:rsidRPr="00FC16B8" w:rsidRDefault="00C979E7" w:rsidP="000C2BD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 w:line="288" w:lineRule="auto"/>
        <w:ind w:firstLine="567"/>
        <w:jc w:val="center"/>
        <w:rPr>
          <w:rFonts w:ascii="Calibri" w:eastAsia="Times New Roman" w:hAnsi="Calibri" w:cs="Calibri"/>
          <w:b/>
          <w:kern w:val="0"/>
          <w:sz w:val="28"/>
          <w:szCs w:val="20"/>
          <w:lang w:eastAsia="ru-RU"/>
          <w14:ligatures w14:val="none"/>
        </w:rPr>
      </w:pPr>
      <w:bookmarkStart w:id="0" w:name="_Hlk161255099"/>
      <w:bookmarkStart w:id="1" w:name="_Hlk166843731"/>
      <w:r w:rsidRPr="00FC16B8">
        <w:rPr>
          <w:rFonts w:ascii="Calibri" w:eastAsia="Times New Roman" w:hAnsi="Calibri" w:cs="Calibri"/>
          <w:b/>
          <w:kern w:val="0"/>
          <w:sz w:val="28"/>
          <w:szCs w:val="20"/>
          <w:lang w:eastAsia="ru-RU"/>
          <w14:ligatures w14:val="none"/>
        </w:rPr>
        <w:t>Санкт-Петербургский национальный исследовательский университет ИТМО</w:t>
      </w:r>
    </w:p>
    <w:p w14:paraId="6EC662AC" w14:textId="672F65FC" w:rsidR="00C979E7" w:rsidRPr="00C979E7" w:rsidRDefault="00C979E7" w:rsidP="00C979E7">
      <w:pPr>
        <w:overflowPunct w:val="0"/>
        <w:autoSpaceDE w:val="0"/>
        <w:autoSpaceDN w:val="0"/>
        <w:adjustRightInd w:val="0"/>
        <w:spacing w:before="1000" w:after="2000" w:line="288" w:lineRule="auto"/>
        <w:ind w:firstLine="567"/>
        <w:jc w:val="center"/>
        <w:rPr>
          <w:rFonts w:ascii="Calibri" w:eastAsia="Times New Roman" w:hAnsi="Calibri" w:cs="Calibri"/>
          <w:b/>
          <w:kern w:val="0"/>
          <w:sz w:val="32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kern w:val="0"/>
          <w:sz w:val="32"/>
          <w:szCs w:val="20"/>
          <w:lang w:eastAsia="ru-RU"/>
          <w14:ligatures w14:val="none"/>
        </w:rPr>
        <w:t>Факультет Программной Инженерии и Компьютерной техники</w:t>
      </w:r>
    </w:p>
    <w:p w14:paraId="3AB6A379" w14:textId="7E571B7C" w:rsidR="00FC16B8" w:rsidRPr="00FC16B8" w:rsidRDefault="00FC16B8" w:rsidP="00FC16B8">
      <w:pPr>
        <w:overflowPunct w:val="0"/>
        <w:autoSpaceDE w:val="0"/>
        <w:autoSpaceDN w:val="0"/>
        <w:adjustRightInd w:val="0"/>
        <w:spacing w:before="600" w:after="240" w:line="288" w:lineRule="auto"/>
        <w:ind w:left="1" w:firstLine="567"/>
        <w:jc w:val="center"/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Вычислительная математика</w:t>
      </w:r>
    </w:p>
    <w:p w14:paraId="0BAA36EC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600" w:after="240" w:line="288" w:lineRule="auto"/>
        <w:ind w:firstLine="567"/>
        <w:jc w:val="center"/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Лабораторная работа №2</w:t>
      </w:r>
    </w:p>
    <w:p w14:paraId="1C09A6AC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240" w:after="600" w:line="288" w:lineRule="auto"/>
        <w:ind w:firstLine="567"/>
        <w:jc w:val="center"/>
        <w:rPr>
          <w:rFonts w:ascii="Arial" w:eastAsia="Times New Roman" w:hAnsi="Arial" w:cs="Times New Roman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Arial" w:eastAsia="Times New Roman" w:hAnsi="Arial" w:cs="Times New Roman"/>
          <w:b/>
          <w:spacing w:val="20"/>
          <w:kern w:val="28"/>
          <w:sz w:val="36"/>
          <w:szCs w:val="20"/>
          <w:lang w:eastAsia="ru-RU"/>
          <w14:ligatures w14:val="none"/>
        </w:rPr>
        <w:t>«Численное решение нелинейных уравнений и систем»</w:t>
      </w:r>
    </w:p>
    <w:p w14:paraId="394BCB08" w14:textId="034AAA6C" w:rsidR="00FC16B8" w:rsidRPr="00FC16B8" w:rsidRDefault="00FC16B8" w:rsidP="00FC16B8">
      <w:pPr>
        <w:overflowPunct w:val="0"/>
        <w:autoSpaceDE w:val="0"/>
        <w:autoSpaceDN w:val="0"/>
        <w:adjustRightInd w:val="0"/>
        <w:spacing w:before="240" w:after="600" w:line="288" w:lineRule="auto"/>
        <w:ind w:firstLine="567"/>
        <w:jc w:val="center"/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Вариант №</w:t>
      </w:r>
      <w:r w:rsidR="00DD2290">
        <w:rPr>
          <w:rFonts w:ascii="Calibri" w:eastAsia="Times New Roman" w:hAnsi="Calibri" w:cs="Calibri"/>
          <w:b/>
          <w:spacing w:val="20"/>
          <w:kern w:val="28"/>
          <w:sz w:val="36"/>
          <w:szCs w:val="20"/>
          <w:lang w:eastAsia="ru-RU"/>
          <w14:ligatures w14:val="none"/>
        </w:rPr>
        <w:t>4</w:t>
      </w:r>
    </w:p>
    <w:p w14:paraId="2BB8D4BD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  <w:t>Выполнил:</w:t>
      </w:r>
    </w:p>
    <w:p w14:paraId="6CC62089" w14:textId="503BC0D6" w:rsidR="00FC16B8" w:rsidRPr="00FC16B8" w:rsidRDefault="00DD2290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</w:pPr>
      <w:r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  <w:t>Кешишян Давид Артурович</w:t>
      </w:r>
    </w:p>
    <w:p w14:paraId="07DB2BB9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i/>
          <w:kern w:val="0"/>
          <w:sz w:val="28"/>
          <w:szCs w:val="28"/>
          <w:lang w:val="en-US" w:eastAsia="ru-RU"/>
          <w14:ligatures w14:val="none"/>
        </w:rPr>
        <w:t>P</w:t>
      </w:r>
      <w:r w:rsidRPr="00FC16B8">
        <w:rPr>
          <w:rFonts w:ascii="Calibri" w:eastAsia="Times New Roman" w:hAnsi="Calibri" w:cs="Calibri"/>
          <w:i/>
          <w:kern w:val="0"/>
          <w:sz w:val="28"/>
          <w:szCs w:val="28"/>
          <w:lang w:eastAsia="ru-RU"/>
          <w14:ligatures w14:val="none"/>
        </w:rPr>
        <w:t>3214</w:t>
      </w:r>
    </w:p>
    <w:p w14:paraId="7E2906BC" w14:textId="77777777" w:rsidR="00FC16B8" w:rsidRPr="00FC16B8" w:rsidRDefault="00FC16B8" w:rsidP="00FC16B8">
      <w:pPr>
        <w:overflowPunct w:val="0"/>
        <w:autoSpaceDE w:val="0"/>
        <w:autoSpaceDN w:val="0"/>
        <w:adjustRightInd w:val="0"/>
        <w:spacing w:before="120" w:after="0" w:line="288" w:lineRule="auto"/>
        <w:ind w:right="424"/>
        <w:jc w:val="right"/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</w:pPr>
      <w:r w:rsidRPr="00FC16B8"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  <w:t>Преподаватель:</w:t>
      </w:r>
      <w:r w:rsidRPr="00FC16B8">
        <w:rPr>
          <w:rFonts w:ascii="Calibri" w:eastAsia="Times New Roman" w:hAnsi="Calibri" w:cs="Calibri"/>
          <w:kern w:val="0"/>
          <w:sz w:val="28"/>
          <w:szCs w:val="28"/>
          <w:lang w:eastAsia="ru-RU"/>
          <w14:ligatures w14:val="none"/>
        </w:rPr>
        <w:br/>
        <w:t>Малышева Татьяна Алексеевна</w:t>
      </w:r>
    </w:p>
    <w:bookmarkEnd w:id="0"/>
    <w:p w14:paraId="0E37DDB9" w14:textId="77116320" w:rsidR="00DE5BAC" w:rsidRDefault="00DE5BAC">
      <w:r>
        <w:br w:type="page"/>
      </w:r>
    </w:p>
    <w:bookmarkEnd w:id="1"/>
    <w:p w14:paraId="2F9661D8" w14:textId="71E08751" w:rsidR="002E4E66" w:rsidRPr="00AB08B9" w:rsidRDefault="002E4E66" w:rsidP="0044322F">
      <w:pPr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Код программы:</w:t>
      </w:r>
      <w:r w:rsidRPr="002E4E66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br/>
      </w:r>
      <w:hyperlink r:id="rId7" w:history="1">
        <w:r w:rsidR="0044322F" w:rsidRPr="007229F8">
          <w:rPr>
            <w:rStyle w:val="af2"/>
            <w:rFonts w:ascii="Times New Roman" w:eastAsia="Times New Roman" w:hAnsi="Times New Roman" w:cs="Times New Roman"/>
            <w:bCs/>
            <w:kern w:val="0"/>
            <w:sz w:val="28"/>
            <w:szCs w:val="28"/>
            <w:lang w:eastAsia="ru-RU"/>
            <w14:ligatures w14:val="none"/>
          </w:rPr>
          <w:t>https://github.com/AEKDA/vm</w:t>
        </w:r>
      </w:hyperlink>
    </w:p>
    <w:p w14:paraId="37345D55" w14:textId="77777777" w:rsidR="002E4E66" w:rsidRPr="002E4E66" w:rsidRDefault="002E4E66" w:rsidP="002E4E66">
      <w:pPr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  <w:t>1 часть</w:t>
      </w:r>
    </w:p>
    <w:p w14:paraId="6EED52C1" w14:textId="77777777" w:rsidR="002E4E66" w:rsidRPr="002E4E66" w:rsidRDefault="002E4E66" w:rsidP="002E4E66">
      <w:pP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Уравнение: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  <m:ctrlPr>
              <w:rPr>
                <w:rFonts w:ascii="Cambria Math" w:eastAsia="Times New Roman" w:hAnsi="Cambria Math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1.89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x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1.76</m:t>
        </m:r>
      </m:oMath>
    </w:p>
    <w:p w14:paraId="218C9DE4" w14:textId="77777777" w:rsidR="002E4E66" w:rsidRPr="002E4E66" w:rsidRDefault="002E4E66" w:rsidP="002E4E66">
      <w:pPr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  <w14:ligatures w14:val="none"/>
        </w:rPr>
        <w:t xml:space="preserve">График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x</m:t>
            </m:r>
            <m:ctrlPr>
              <w:rPr>
                <w:rFonts w:ascii="Cambria Math" w:eastAsia="Times New Roman" w:hAnsi="Cambria Math" w:cs="Times New Roman"/>
                <w:bCs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1.89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-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x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1.76</m:t>
        </m:r>
      </m:oMath>
    </w:p>
    <w:p w14:paraId="2A91FD56" w14:textId="77777777" w:rsidR="002E4E66" w:rsidRPr="002E4E66" w:rsidRDefault="002E4E66" w:rsidP="002E4E66">
      <w:pPr>
        <w:jc w:val="center"/>
        <w:rPr>
          <w:rFonts w:ascii="Times New Roman" w:eastAsia="Times New Roman" w:hAnsi="Times New Roman" w:cs="Times New Roman"/>
          <w:b/>
          <w:iCs/>
          <w:kern w:val="0"/>
          <w:sz w:val="28"/>
          <w:szCs w:val="28"/>
          <w:lang w:eastAsia="ru-RU"/>
          <w14:ligatures w14:val="none"/>
        </w:rPr>
      </w:pPr>
      <w:r w:rsidRPr="002E4E66">
        <w:rPr>
          <w:rFonts w:ascii="Times New Roman" w:eastAsia="Times New Roman" w:hAnsi="Times New Roman" w:cs="Times New Roman"/>
          <w:b/>
          <w:i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8375AF9" wp14:editId="6F65520E">
            <wp:extent cx="4625163" cy="4625163"/>
            <wp:effectExtent l="0" t="0" r="4445" b="4445"/>
            <wp:docPr id="1358518227" name="Рисунок 1" descr="Изображение выглядит как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8227" name="Рисунок 1" descr="Изображение выглядит как График,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448" cy="46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C90B" w14:textId="5DA6CE0A" w:rsidR="00F44FD9" w:rsidRDefault="00D159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простой итерации для уточнения </w:t>
      </w:r>
      <w:r w:rsidR="009A06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ня</w:t>
      </w:r>
    </w:p>
    <w:p w14:paraId="7A556DD8" w14:textId="04FDA26F" w:rsidR="00D1593B" w:rsidRPr="008C02E2" w:rsidRDefault="00D1593B" w:rsidP="00D1593B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3A63EEAE" w14:textId="4E296DE2" w:rsidR="00D1593B" w:rsidRDefault="00D1593B" w:rsidP="00D1593B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1C18307F" w14:textId="0FA4F46B" w:rsidR="008D3123" w:rsidRPr="008C02E2" w:rsidRDefault="008D3123" w:rsidP="00D1593B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е приближение</w:t>
      </w:r>
      <w:r w:rsidRPr="008D3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D312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0</w:t>
      </w:r>
      <w:r w:rsidRPr="008D3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="003A714A"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C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f0"/>
        <w:tblW w:w="10886" w:type="dxa"/>
        <w:tblInd w:w="-1193" w:type="dxa"/>
        <w:tblLook w:val="04A0" w:firstRow="1" w:lastRow="0" w:firstColumn="1" w:lastColumn="0" w:noHBand="0" w:noVBand="1"/>
      </w:tblPr>
      <w:tblGrid>
        <w:gridCol w:w="821"/>
        <w:gridCol w:w="1946"/>
        <w:gridCol w:w="1946"/>
        <w:gridCol w:w="1946"/>
        <w:gridCol w:w="2058"/>
        <w:gridCol w:w="2169"/>
      </w:tblGrid>
      <w:tr w:rsidR="00060D90" w:rsidRPr="00060D90" w14:paraId="576C0D68" w14:textId="77777777" w:rsidTr="00060D90">
        <w:trPr>
          <w:trHeight w:val="300"/>
        </w:trPr>
        <w:tc>
          <w:tcPr>
            <w:tcW w:w="821" w:type="dxa"/>
            <w:noWrap/>
            <w:hideMark/>
          </w:tcPr>
          <w:p w14:paraId="6A95457A" w14:textId="77777777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№</w:t>
            </w:r>
          </w:p>
        </w:tc>
        <w:tc>
          <w:tcPr>
            <w:tcW w:w="1946" w:type="dxa"/>
            <w:noWrap/>
            <w:hideMark/>
          </w:tcPr>
          <w:p w14:paraId="7B97449D" w14:textId="648D6ABE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</w:t>
            </w:r>
            <w:r w:rsidR="00C8302A"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X</w:t>
            </w:r>
            <w:r w:rsidR="00C8302A"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softHyphen/>
            </w:r>
            <w:r w:rsidR="00C8302A"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softHyphen/>
            </w:r>
            <w:proofErr w:type="spellStart"/>
            <w:r w:rsidR="00C8302A">
              <w:rPr>
                <w:rFonts w:ascii="Aptos Narrow" w:eastAsia="Times New Roman" w:hAnsi="Aptos Narrow" w:cs="Times New Roman"/>
                <w:color w:val="00000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946" w:type="dxa"/>
            <w:noWrap/>
            <w:hideMark/>
          </w:tcPr>
          <w:p w14:paraId="75303F6E" w14:textId="059B4E07" w:rsidR="00060D90" w:rsidRPr="00060D90" w:rsidRDefault="0000000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946" w:type="dxa"/>
            <w:noWrap/>
            <w:hideMark/>
          </w:tcPr>
          <w:p w14:paraId="56FE5DAA" w14:textId="6D240D0A" w:rsidR="00060D90" w:rsidRPr="00060D90" w:rsidRDefault="005036AB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φ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58" w:type="dxa"/>
            <w:noWrap/>
            <w:hideMark/>
          </w:tcPr>
          <w:p w14:paraId="775C2297" w14:textId="4343FA04" w:rsidR="00060D90" w:rsidRPr="00060D90" w:rsidRDefault="00C8302A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9" w:type="dxa"/>
            <w:noWrap/>
            <w:hideMark/>
          </w:tcPr>
          <w:p w14:paraId="24A7E0E9" w14:textId="3E2F522B" w:rsidR="00060D90" w:rsidRPr="00060D90" w:rsidRDefault="0000000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060D90" w:rsidRPr="00060D90" w14:paraId="1E7EAD07" w14:textId="77777777" w:rsidTr="00442423">
        <w:trPr>
          <w:trHeight w:val="300"/>
        </w:trPr>
        <w:tc>
          <w:tcPr>
            <w:tcW w:w="821" w:type="dxa"/>
            <w:noWrap/>
            <w:vAlign w:val="bottom"/>
          </w:tcPr>
          <w:p w14:paraId="674B228D" w14:textId="7B8A2D78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 xml:space="preserve">1 </w:t>
            </w:r>
          </w:p>
        </w:tc>
        <w:tc>
          <w:tcPr>
            <w:tcW w:w="1946" w:type="dxa"/>
            <w:noWrap/>
            <w:vAlign w:val="bottom"/>
          </w:tcPr>
          <w:p w14:paraId="487957E9" w14:textId="7EFF5265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946" w:type="dxa"/>
            <w:noWrap/>
            <w:vAlign w:val="bottom"/>
          </w:tcPr>
          <w:p w14:paraId="722E5391" w14:textId="5E163018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 xml:space="preserve">2.13177 </w:t>
            </w:r>
          </w:p>
        </w:tc>
        <w:tc>
          <w:tcPr>
            <w:tcW w:w="1946" w:type="dxa"/>
            <w:noWrap/>
            <w:vAlign w:val="bottom"/>
          </w:tcPr>
          <w:p w14:paraId="7648DE47" w14:textId="6E95E3CD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hAnsi="Aptos Narrow"/>
                <w:color w:val="000000"/>
              </w:rPr>
              <w:t xml:space="preserve"> 2.13177 </w:t>
            </w:r>
          </w:p>
        </w:tc>
        <w:tc>
          <w:tcPr>
            <w:tcW w:w="2058" w:type="dxa"/>
            <w:noWrap/>
            <w:vAlign w:val="bottom"/>
          </w:tcPr>
          <w:p w14:paraId="64844CB1" w14:textId="444C86DB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 xml:space="preserve"> -1.8</w:t>
            </w:r>
          </w:p>
        </w:tc>
        <w:tc>
          <w:tcPr>
            <w:tcW w:w="2169" w:type="dxa"/>
            <w:noWrap/>
            <w:vAlign w:val="bottom"/>
          </w:tcPr>
          <w:p w14:paraId="427F08BA" w14:textId="09CBEB2A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hAnsi="Aptos Narrow"/>
                <w:color w:val="000000"/>
              </w:rPr>
              <w:t>0.13177</w:t>
            </w:r>
          </w:p>
        </w:tc>
      </w:tr>
      <w:tr w:rsidR="00060D90" w:rsidRPr="00060D90" w14:paraId="66208519" w14:textId="77777777" w:rsidTr="00060D90">
        <w:trPr>
          <w:trHeight w:val="300"/>
        </w:trPr>
        <w:tc>
          <w:tcPr>
            <w:tcW w:w="821" w:type="dxa"/>
            <w:noWrap/>
            <w:hideMark/>
          </w:tcPr>
          <w:p w14:paraId="7CC096C4" w14:textId="77777777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2 </w:t>
            </w:r>
          </w:p>
        </w:tc>
        <w:tc>
          <w:tcPr>
            <w:tcW w:w="1946" w:type="dxa"/>
            <w:noWrap/>
            <w:hideMark/>
          </w:tcPr>
          <w:p w14:paraId="0364EA5F" w14:textId="5B575BAC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2.13177 </w:t>
            </w:r>
          </w:p>
        </w:tc>
        <w:tc>
          <w:tcPr>
            <w:tcW w:w="1946" w:type="dxa"/>
            <w:noWrap/>
            <w:hideMark/>
          </w:tcPr>
          <w:p w14:paraId="517FFA14" w14:textId="3A0B23A0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2.23461 </w:t>
            </w:r>
          </w:p>
        </w:tc>
        <w:tc>
          <w:tcPr>
            <w:tcW w:w="1946" w:type="dxa"/>
            <w:noWrap/>
            <w:hideMark/>
          </w:tcPr>
          <w:p w14:paraId="35A9BA9E" w14:textId="6167BB67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2.23461 </w:t>
            </w:r>
          </w:p>
        </w:tc>
        <w:tc>
          <w:tcPr>
            <w:tcW w:w="2058" w:type="dxa"/>
            <w:noWrap/>
            <w:hideMark/>
          </w:tcPr>
          <w:p w14:paraId="4B6901B6" w14:textId="7765F71E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-1.40482</w:t>
            </w:r>
          </w:p>
        </w:tc>
        <w:tc>
          <w:tcPr>
            <w:tcW w:w="2169" w:type="dxa"/>
            <w:noWrap/>
            <w:hideMark/>
          </w:tcPr>
          <w:p w14:paraId="16737371" w14:textId="0267DAA3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10284</w:t>
            </w:r>
          </w:p>
        </w:tc>
      </w:tr>
      <w:tr w:rsidR="00060D90" w:rsidRPr="00060D90" w14:paraId="04321230" w14:textId="77777777" w:rsidTr="00060D90">
        <w:trPr>
          <w:trHeight w:val="300"/>
        </w:trPr>
        <w:tc>
          <w:tcPr>
            <w:tcW w:w="821" w:type="dxa"/>
            <w:noWrap/>
            <w:hideMark/>
          </w:tcPr>
          <w:p w14:paraId="089F0220" w14:textId="77777777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1946" w:type="dxa"/>
            <w:noWrap/>
            <w:hideMark/>
          </w:tcPr>
          <w:p w14:paraId="57214AA2" w14:textId="3FDDBAFF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23461</w:t>
            </w:r>
          </w:p>
        </w:tc>
        <w:tc>
          <w:tcPr>
            <w:tcW w:w="1946" w:type="dxa"/>
            <w:noWrap/>
            <w:hideMark/>
          </w:tcPr>
          <w:p w14:paraId="33390DDB" w14:textId="1CA282E3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2.30697 </w:t>
            </w:r>
          </w:p>
        </w:tc>
        <w:tc>
          <w:tcPr>
            <w:tcW w:w="1946" w:type="dxa"/>
            <w:noWrap/>
            <w:hideMark/>
          </w:tcPr>
          <w:p w14:paraId="2ED55EB4" w14:textId="0BC8A25C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2.30697</w:t>
            </w:r>
          </w:p>
        </w:tc>
        <w:tc>
          <w:tcPr>
            <w:tcW w:w="2058" w:type="dxa"/>
            <w:noWrap/>
            <w:hideMark/>
          </w:tcPr>
          <w:p w14:paraId="4A9EF88E" w14:textId="2A1AAB58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-0.98839 </w:t>
            </w:r>
          </w:p>
        </w:tc>
        <w:tc>
          <w:tcPr>
            <w:tcW w:w="2169" w:type="dxa"/>
            <w:noWrap/>
            <w:hideMark/>
          </w:tcPr>
          <w:p w14:paraId="4FB23F45" w14:textId="37340167" w:rsidR="00060D90" w:rsidRPr="00060D90" w:rsidRDefault="00060D90" w:rsidP="00060D90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 w:rsidRPr="00060D90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0.07235</w:t>
            </w:r>
          </w:p>
        </w:tc>
      </w:tr>
    </w:tbl>
    <w:p w14:paraId="759A1DDD" w14:textId="77777777" w:rsidR="00200A1A" w:rsidRPr="008C02E2" w:rsidRDefault="00200A1A" w:rsidP="004C7E43"/>
    <w:p w14:paraId="4DF34AC0" w14:textId="77777777" w:rsidR="002A39E0" w:rsidRDefault="002A39E0" w:rsidP="0026161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4FB001" w14:textId="1A27F7D9" w:rsidR="00E90DC8" w:rsidRPr="009F17B2" w:rsidRDefault="00D1593B">
      <w:pPr>
        <w:rPr>
          <w:rFonts w:ascii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Pr="009F1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9F1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E90DC8" w:rsidRPr="00D77472">
        <w:rPr>
          <w:rFonts w:ascii="Calibri" w:hAnsi="Calibri" w:cs="Calibri"/>
          <w:color w:val="000000"/>
        </w:rPr>
        <w:t>2.30697095996831</w:t>
      </w:r>
    </w:p>
    <w:p w14:paraId="3EB85FE9" w14:textId="59F94091" w:rsidR="00261617" w:rsidRPr="009F17B2" w:rsidRDefault="00D1593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шность</w:t>
      </w:r>
      <w:r w:rsidRPr="00B6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1B4497" w:rsidRPr="00D77472">
        <w:rPr>
          <w:rFonts w:ascii="Calibri" w:hAnsi="Calibri" w:cs="Calibri"/>
          <w:color w:val="000000"/>
        </w:rPr>
        <w:t>0.0723571803440639</w:t>
      </w:r>
    </w:p>
    <w:p w14:paraId="48E0742B" w14:textId="05C4C101" w:rsidR="00802290" w:rsidRDefault="00802290" w:rsidP="0080229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половинного деления для крайнего левого корня</w:t>
      </w:r>
    </w:p>
    <w:p w14:paraId="65D5627F" w14:textId="77777777" w:rsidR="00802290" w:rsidRPr="00AA3900" w:rsidRDefault="00802290" w:rsidP="00802290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-2</w:t>
      </w:r>
    </w:p>
    <w:p w14:paraId="463089EA" w14:textId="77777777" w:rsidR="00802290" w:rsidRPr="000C2BDF" w:rsidRDefault="00802290" w:rsidP="00802290">
      <w:pPr>
        <w:ind w:left="1134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0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= -1</w:t>
      </w:r>
    </w:p>
    <w:p w14:paraId="15AB9BC8" w14:textId="77777777" w:rsidR="00837905" w:rsidRPr="000C2BDF" w:rsidRDefault="00837905" w:rsidP="00837905">
      <w:pPr>
        <w:ind w:left="1134"/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</w:t>
      </w:r>
      <w:r w:rsidRPr="000C2BD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&gt;0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то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a=x,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иначе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b=x </m:t>
        </m:r>
      </m:oMath>
    </w:p>
    <w:tbl>
      <w:tblPr>
        <w:tblStyle w:val="af0"/>
        <w:tblW w:w="11607" w:type="dxa"/>
        <w:tblInd w:w="-1466" w:type="dxa"/>
        <w:tblLook w:val="04A0" w:firstRow="1" w:lastRow="0" w:firstColumn="1" w:lastColumn="0" w:noHBand="0" w:noVBand="1"/>
      </w:tblPr>
      <w:tblGrid>
        <w:gridCol w:w="491"/>
        <w:gridCol w:w="1007"/>
        <w:gridCol w:w="768"/>
        <w:gridCol w:w="1007"/>
        <w:gridCol w:w="1485"/>
        <w:gridCol w:w="1485"/>
        <w:gridCol w:w="2682"/>
        <w:gridCol w:w="2682"/>
      </w:tblGrid>
      <w:tr w:rsidR="00377222" w:rsidRPr="005C4305" w14:paraId="095DD1D3" w14:textId="77777777" w:rsidTr="00C20D38">
        <w:trPr>
          <w:trHeight w:val="342"/>
        </w:trPr>
        <w:tc>
          <w:tcPr>
            <w:tcW w:w="491" w:type="dxa"/>
          </w:tcPr>
          <w:p w14:paraId="01408CF3" w14:textId="258FB40B" w:rsidR="000F5C0D" w:rsidRDefault="000F5C0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t xml:space="preserve">№ </w:t>
            </w:r>
          </w:p>
        </w:tc>
        <w:tc>
          <w:tcPr>
            <w:tcW w:w="1007" w:type="dxa"/>
          </w:tcPr>
          <w:p w14:paraId="246BF4F6" w14:textId="77777777" w:rsidR="000F5C0D" w:rsidRPr="009939E7" w:rsidRDefault="000F5C0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768" w:type="dxa"/>
          </w:tcPr>
          <w:p w14:paraId="5CA13B10" w14:textId="77777777" w:rsidR="000F5C0D" w:rsidRPr="009939E7" w:rsidRDefault="000F5C0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oMath>
            </m:oMathPara>
          </w:p>
        </w:tc>
        <w:tc>
          <w:tcPr>
            <w:tcW w:w="1007" w:type="dxa"/>
          </w:tcPr>
          <w:p w14:paraId="3063B4E9" w14:textId="77777777" w:rsidR="000F5C0D" w:rsidRPr="00A536BE" w:rsidRDefault="000F5C0D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oMath>
            </m:oMathPara>
          </w:p>
        </w:tc>
        <w:tc>
          <w:tcPr>
            <w:tcW w:w="1485" w:type="dxa"/>
          </w:tcPr>
          <w:p w14:paraId="7C201393" w14:textId="18D4B5A7" w:rsidR="000F5C0D" w:rsidRPr="009939E7" w:rsidRDefault="00C8302A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485" w:type="dxa"/>
          </w:tcPr>
          <w:p w14:paraId="759BF2CC" w14:textId="1046B5C8" w:rsidR="000F5C0D" w:rsidRPr="009939E7" w:rsidRDefault="00C8302A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2682" w:type="dxa"/>
          </w:tcPr>
          <w:p w14:paraId="7ABE7ACF" w14:textId="4344F44C" w:rsidR="000F5C0D" w:rsidRPr="009939E7" w:rsidRDefault="00C8302A">
            <w:pP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82" w:type="dxa"/>
          </w:tcPr>
          <w:p w14:paraId="787A5D65" w14:textId="004E0D14" w:rsidR="000F5C0D" w:rsidRPr="005C4305" w:rsidRDefault="00000000">
            <w:pPr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8"/>
                        <w:szCs w:val="28"/>
                        <w:lang w:val="en-US" w:eastAsia="ru-RU"/>
                      </w:rPr>
                      <m:t>a-b</m:t>
                    </m:r>
                  </m:e>
                </m:d>
              </m:oMath>
            </m:oMathPara>
          </w:p>
        </w:tc>
      </w:tr>
      <w:tr w:rsidR="00377222" w:rsidRPr="002B0CC2" w14:paraId="4DDBC559" w14:textId="77777777" w:rsidTr="00C20D38">
        <w:trPr>
          <w:trHeight w:val="328"/>
        </w:trPr>
        <w:tc>
          <w:tcPr>
            <w:tcW w:w="491" w:type="dxa"/>
          </w:tcPr>
          <w:p w14:paraId="6F472EF1" w14:textId="77777777" w:rsidR="00377222" w:rsidRPr="00A536BE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07" w:type="dxa"/>
            <w:vAlign w:val="bottom"/>
          </w:tcPr>
          <w:p w14:paraId="18E0C299" w14:textId="70548205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5</w:t>
            </w:r>
          </w:p>
        </w:tc>
        <w:tc>
          <w:tcPr>
            <w:tcW w:w="768" w:type="dxa"/>
            <w:vAlign w:val="bottom"/>
          </w:tcPr>
          <w:p w14:paraId="0196228E" w14:textId="750CF7FE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07" w:type="dxa"/>
            <w:vAlign w:val="bottom"/>
          </w:tcPr>
          <w:p w14:paraId="77B8532F" w14:textId="0D92C6FC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5</w:t>
            </w:r>
          </w:p>
        </w:tc>
        <w:tc>
          <w:tcPr>
            <w:tcW w:w="1485" w:type="dxa"/>
            <w:vAlign w:val="bottom"/>
          </w:tcPr>
          <w:p w14:paraId="755C3BB7" w14:textId="52E860D3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9,8</w:t>
            </w:r>
          </w:p>
        </w:tc>
        <w:tc>
          <w:tcPr>
            <w:tcW w:w="1485" w:type="dxa"/>
            <w:vAlign w:val="bottom"/>
          </w:tcPr>
          <w:p w14:paraId="6E6BDAC8" w14:textId="37D77018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2682" w:type="dxa"/>
            <w:vAlign w:val="bottom"/>
          </w:tcPr>
          <w:p w14:paraId="3AB51BE0" w14:textId="31F420D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2.8675</w:t>
            </w:r>
          </w:p>
        </w:tc>
        <w:tc>
          <w:tcPr>
            <w:tcW w:w="2682" w:type="dxa"/>
            <w:vAlign w:val="bottom"/>
          </w:tcPr>
          <w:p w14:paraId="50FB2588" w14:textId="4A134C6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2.8675</w:t>
            </w:r>
          </w:p>
        </w:tc>
      </w:tr>
      <w:tr w:rsidR="00377222" w14:paraId="7CDEA70D" w14:textId="77777777" w:rsidTr="00C20D38">
        <w:trPr>
          <w:trHeight w:val="328"/>
        </w:trPr>
        <w:tc>
          <w:tcPr>
            <w:tcW w:w="491" w:type="dxa"/>
          </w:tcPr>
          <w:p w14:paraId="032EB33D" w14:textId="77777777" w:rsidR="00377222" w:rsidRPr="00A536BE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07" w:type="dxa"/>
            <w:vAlign w:val="bottom"/>
          </w:tcPr>
          <w:p w14:paraId="319EDEB6" w14:textId="114515F0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25</w:t>
            </w:r>
          </w:p>
        </w:tc>
        <w:tc>
          <w:tcPr>
            <w:tcW w:w="768" w:type="dxa"/>
            <w:vAlign w:val="bottom"/>
          </w:tcPr>
          <w:p w14:paraId="36D2C4C3" w14:textId="226740CD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007" w:type="dxa"/>
            <w:vAlign w:val="bottom"/>
          </w:tcPr>
          <w:p w14:paraId="4ED332BF" w14:textId="6E2DBD2E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25</w:t>
            </w:r>
          </w:p>
        </w:tc>
        <w:tc>
          <w:tcPr>
            <w:tcW w:w="1485" w:type="dxa"/>
            <w:vAlign w:val="bottom"/>
          </w:tcPr>
          <w:p w14:paraId="174EB549" w14:textId="6BBF7D3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2,8675</w:t>
            </w:r>
          </w:p>
        </w:tc>
        <w:tc>
          <w:tcPr>
            <w:tcW w:w="1485" w:type="dxa"/>
            <w:vAlign w:val="bottom"/>
          </w:tcPr>
          <w:p w14:paraId="418D7A93" w14:textId="2C331885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2682" w:type="dxa"/>
            <w:vAlign w:val="bottom"/>
          </w:tcPr>
          <w:p w14:paraId="6BA4370F" w14:textId="448EBDE9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val="en-US"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0.64625</w:t>
            </w:r>
          </w:p>
        </w:tc>
        <w:tc>
          <w:tcPr>
            <w:tcW w:w="2682" w:type="dxa"/>
            <w:vAlign w:val="bottom"/>
          </w:tcPr>
          <w:p w14:paraId="15E13C9A" w14:textId="3318662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64625</w:t>
            </w:r>
          </w:p>
        </w:tc>
      </w:tr>
      <w:tr w:rsidR="00377222" w14:paraId="73EBB4F7" w14:textId="77777777" w:rsidTr="00C20D38">
        <w:trPr>
          <w:trHeight w:val="828"/>
        </w:trPr>
        <w:tc>
          <w:tcPr>
            <w:tcW w:w="491" w:type="dxa"/>
          </w:tcPr>
          <w:p w14:paraId="04BB8607" w14:textId="77777777" w:rsidR="00377222" w:rsidRPr="00A536BE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07" w:type="dxa"/>
            <w:vAlign w:val="bottom"/>
          </w:tcPr>
          <w:p w14:paraId="29116807" w14:textId="743B1F57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25</w:t>
            </w:r>
          </w:p>
        </w:tc>
        <w:tc>
          <w:tcPr>
            <w:tcW w:w="768" w:type="dxa"/>
            <w:vAlign w:val="bottom"/>
          </w:tcPr>
          <w:p w14:paraId="1BD091D6" w14:textId="1B2E36B5" w:rsidR="00377222" w:rsidRPr="00377222" w:rsidRDefault="00377222" w:rsidP="00C20D38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007" w:type="dxa"/>
            <w:vAlign w:val="bottom"/>
          </w:tcPr>
          <w:p w14:paraId="2B77888C" w14:textId="56F57905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485" w:type="dxa"/>
            <w:vAlign w:val="bottom"/>
          </w:tcPr>
          <w:p w14:paraId="23BE397B" w14:textId="2230A8A8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-0,64625</w:t>
            </w:r>
          </w:p>
        </w:tc>
        <w:tc>
          <w:tcPr>
            <w:tcW w:w="1485" w:type="dxa"/>
            <w:shd w:val="clear" w:color="auto" w:fill="FFFFFF" w:themeFill="background1"/>
            <w:vAlign w:val="bottom"/>
          </w:tcPr>
          <w:p w14:paraId="53AFD642" w14:textId="3FC307D4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>0,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1BBB931F" w14:textId="15A4EA39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0607CA62" w14:textId="616685F2" w:rsidR="00377222" w:rsidRPr="00377222" w:rsidRDefault="00377222" w:rsidP="00377222">
            <w:pPr>
              <w:jc w:val="center"/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194140625</w:t>
            </w:r>
          </w:p>
        </w:tc>
      </w:tr>
      <w:tr w:rsidR="00377222" w14:paraId="2D946227" w14:textId="77777777" w:rsidTr="00C20D38">
        <w:trPr>
          <w:trHeight w:val="844"/>
        </w:trPr>
        <w:tc>
          <w:tcPr>
            <w:tcW w:w="491" w:type="dxa"/>
          </w:tcPr>
          <w:p w14:paraId="348A5DBE" w14:textId="77777777" w:rsidR="00377222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07" w:type="dxa"/>
            <w:vAlign w:val="bottom"/>
          </w:tcPr>
          <w:p w14:paraId="3B3B1F29" w14:textId="78624AE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875</w:t>
            </w:r>
          </w:p>
        </w:tc>
        <w:tc>
          <w:tcPr>
            <w:tcW w:w="768" w:type="dxa"/>
            <w:vAlign w:val="bottom"/>
          </w:tcPr>
          <w:p w14:paraId="66273944" w14:textId="6DE01711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007" w:type="dxa"/>
            <w:vAlign w:val="bottom"/>
          </w:tcPr>
          <w:p w14:paraId="09CCC996" w14:textId="48E1EC53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875</w:t>
            </w:r>
          </w:p>
        </w:tc>
        <w:tc>
          <w:tcPr>
            <w:tcW w:w="1485" w:type="dxa"/>
            <w:vAlign w:val="bottom"/>
          </w:tcPr>
          <w:p w14:paraId="105E37D7" w14:textId="1E33FD7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0,64625</w:t>
            </w:r>
          </w:p>
        </w:tc>
        <w:tc>
          <w:tcPr>
            <w:tcW w:w="1485" w:type="dxa"/>
            <w:shd w:val="clear" w:color="auto" w:fill="FFFFFF" w:themeFill="background1"/>
            <w:vAlign w:val="bottom"/>
          </w:tcPr>
          <w:p w14:paraId="0990FD5D" w14:textId="4B8F01B0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0,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1A548C7D" w14:textId="4A82C3F8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0.20475585937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389E57A0" w14:textId="352D8B27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204755859375</w:t>
            </w:r>
          </w:p>
        </w:tc>
      </w:tr>
      <w:tr w:rsidR="00377222" w14:paraId="1A8975DC" w14:textId="77777777" w:rsidTr="00C20D38">
        <w:trPr>
          <w:trHeight w:val="351"/>
        </w:trPr>
        <w:tc>
          <w:tcPr>
            <w:tcW w:w="491" w:type="dxa"/>
          </w:tcPr>
          <w:p w14:paraId="30864185" w14:textId="77777777" w:rsidR="00377222" w:rsidRDefault="00377222" w:rsidP="00377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07" w:type="dxa"/>
            <w:vAlign w:val="bottom"/>
          </w:tcPr>
          <w:p w14:paraId="298C4C81" w14:textId="52567D00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5625</w:t>
            </w:r>
          </w:p>
        </w:tc>
        <w:tc>
          <w:tcPr>
            <w:tcW w:w="768" w:type="dxa"/>
            <w:vAlign w:val="bottom"/>
          </w:tcPr>
          <w:p w14:paraId="065FCBC1" w14:textId="5B063DE4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25</w:t>
            </w:r>
          </w:p>
        </w:tc>
        <w:tc>
          <w:tcPr>
            <w:tcW w:w="1007" w:type="dxa"/>
            <w:vAlign w:val="bottom"/>
          </w:tcPr>
          <w:p w14:paraId="24186B41" w14:textId="19814C51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1,15625</w:t>
            </w:r>
          </w:p>
        </w:tc>
        <w:tc>
          <w:tcPr>
            <w:tcW w:w="1485" w:type="dxa"/>
            <w:vAlign w:val="bottom"/>
          </w:tcPr>
          <w:p w14:paraId="57D762AC" w14:textId="105975E7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-0,204755859</w:t>
            </w:r>
          </w:p>
        </w:tc>
        <w:tc>
          <w:tcPr>
            <w:tcW w:w="1485" w:type="dxa"/>
            <w:shd w:val="clear" w:color="auto" w:fill="FFFFFF" w:themeFill="background1"/>
            <w:vAlign w:val="bottom"/>
          </w:tcPr>
          <w:p w14:paraId="7CF133F3" w14:textId="530CD46A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7222">
              <w:rPr>
                <w:rFonts w:ascii="Calibri" w:hAnsi="Calibri" w:cs="Calibri"/>
                <w:color w:val="000000"/>
              </w:rPr>
              <w:t>0,194140625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4C62FED1" w14:textId="71E1A763" w:rsidR="00377222" w:rsidRPr="00C20D38" w:rsidRDefault="00377222" w:rsidP="00377222">
            <w:pPr>
              <w:jc w:val="center"/>
              <w:rPr>
                <w:lang w:val="en-US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-0.0000744628906250711</w:t>
            </w:r>
          </w:p>
        </w:tc>
        <w:tc>
          <w:tcPr>
            <w:tcW w:w="2682" w:type="dxa"/>
            <w:shd w:val="clear" w:color="auto" w:fill="FFFFFF" w:themeFill="background1"/>
            <w:vAlign w:val="bottom"/>
          </w:tcPr>
          <w:p w14:paraId="0CD6766A" w14:textId="2F4022C6" w:rsidR="00377222" w:rsidRPr="00377222" w:rsidRDefault="00377222" w:rsidP="0037722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377222">
              <w:rPr>
                <w:rFonts w:ascii="Calibri" w:hAnsi="Calibri" w:cs="Calibri"/>
                <w:color w:val="000000"/>
              </w:rPr>
              <w:t xml:space="preserve"> 0.0000744628906250711</w:t>
            </w:r>
          </w:p>
        </w:tc>
      </w:tr>
    </w:tbl>
    <w:p w14:paraId="1EA13707" w14:textId="77777777" w:rsidR="00FD08BF" w:rsidRDefault="00FD08BF" w:rsidP="00FD08B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CB68AF" w14:textId="77777777" w:rsidR="008C38BD" w:rsidRDefault="00FD08BF" w:rsidP="00FD08BF">
      <w:pPr>
        <w:rPr>
          <w:rFonts w:ascii="Calibri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x = </w:t>
      </w:r>
      <w:r w:rsidR="008C38B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="008C38BD" w:rsidRPr="00377222">
        <w:rPr>
          <w:rFonts w:ascii="Calibri" w:hAnsi="Calibri" w:cs="Calibri"/>
          <w:color w:val="000000"/>
        </w:rPr>
        <w:t>1,15625</w:t>
      </w:r>
    </w:p>
    <w:p w14:paraId="6BCD15B5" w14:textId="19920065" w:rsidR="001C77B0" w:rsidRDefault="00FD08BF" w:rsidP="001C77B0">
      <w:pPr>
        <w:rPr>
          <w:rFonts w:ascii="Calibri" w:hAnsi="Calibri" w:cs="Calibri"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шность</w:t>
      </w:r>
      <w:r w:rsidRPr="00B6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8C38BD" w:rsidRPr="00377222">
        <w:rPr>
          <w:rFonts w:ascii="Calibri" w:hAnsi="Calibri" w:cs="Calibri"/>
          <w:color w:val="000000"/>
        </w:rPr>
        <w:t>0.0000744628906250711</w:t>
      </w:r>
    </w:p>
    <w:p w14:paraId="35E32873" w14:textId="77777777" w:rsidR="00E81496" w:rsidRDefault="00E81496" w:rsidP="001C77B0">
      <w:pPr>
        <w:rPr>
          <w:rFonts w:ascii="Calibri" w:hAnsi="Calibri" w:cs="Calibri"/>
          <w:color w:val="000000"/>
          <w:lang w:val="en-US"/>
        </w:rPr>
      </w:pPr>
    </w:p>
    <w:p w14:paraId="701B2CB4" w14:textId="5A3370C1" w:rsidR="00297C1E" w:rsidRPr="00282461" w:rsidRDefault="00297C1E" w:rsidP="00297C1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секущих для крайнего </w:t>
      </w:r>
      <w:r w:rsidR="0028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го корня</w:t>
      </w:r>
      <w:r w:rsidR="00282461" w:rsidRPr="00282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6019FDE" w14:textId="0883A263" w:rsidR="00E81496" w:rsidRDefault="00282461" w:rsidP="001C77B0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7F3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</w:t>
      </w:r>
      <w:r w:rsidRPr="007F3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</w:t>
      </w:r>
    </w:p>
    <w:tbl>
      <w:tblPr>
        <w:tblStyle w:val="af0"/>
        <w:tblW w:w="9163" w:type="dxa"/>
        <w:tblLook w:val="04A0" w:firstRow="1" w:lastRow="0" w:firstColumn="1" w:lastColumn="0" w:noHBand="0" w:noVBand="1"/>
      </w:tblPr>
      <w:tblGrid>
        <w:gridCol w:w="723"/>
        <w:gridCol w:w="1054"/>
        <w:gridCol w:w="1054"/>
        <w:gridCol w:w="1054"/>
        <w:gridCol w:w="2897"/>
        <w:gridCol w:w="2474"/>
      </w:tblGrid>
      <w:tr w:rsidR="00E24D64" w:rsidRPr="00E24D64" w14:paraId="28A2B4BA" w14:textId="77777777" w:rsidTr="00E24D64">
        <w:trPr>
          <w:trHeight w:val="404"/>
        </w:trPr>
        <w:tc>
          <w:tcPr>
            <w:tcW w:w="723" w:type="dxa"/>
            <w:noWrap/>
            <w:hideMark/>
          </w:tcPr>
          <w:p w14:paraId="17849481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№</w:t>
            </w:r>
          </w:p>
        </w:tc>
        <w:tc>
          <w:tcPr>
            <w:tcW w:w="1023" w:type="dxa"/>
            <w:noWrap/>
            <w:hideMark/>
          </w:tcPr>
          <w:p w14:paraId="5441DB53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x_{i-1}</w:t>
            </w:r>
          </w:p>
        </w:tc>
        <w:tc>
          <w:tcPr>
            <w:tcW w:w="1023" w:type="dxa"/>
            <w:noWrap/>
            <w:hideMark/>
          </w:tcPr>
          <w:p w14:paraId="7D87DD69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proofErr w:type="spellStart"/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x_i</w:t>
            </w:r>
            <w:proofErr w:type="spellEnd"/>
          </w:p>
        </w:tc>
        <w:tc>
          <w:tcPr>
            <w:tcW w:w="1023" w:type="dxa"/>
            <w:noWrap/>
            <w:hideMark/>
          </w:tcPr>
          <w:p w14:paraId="6045F250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x_{i+1}</w:t>
            </w:r>
          </w:p>
        </w:tc>
        <w:tc>
          <w:tcPr>
            <w:tcW w:w="2897" w:type="dxa"/>
            <w:noWrap/>
            <w:hideMark/>
          </w:tcPr>
          <w:p w14:paraId="766DD9ED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f(x_{i+1})</w:t>
            </w:r>
          </w:p>
        </w:tc>
        <w:tc>
          <w:tcPr>
            <w:tcW w:w="2474" w:type="dxa"/>
            <w:noWrap/>
            <w:hideMark/>
          </w:tcPr>
          <w:p w14:paraId="6F4E4464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|x_{i+1}-</w:t>
            </w:r>
            <w:proofErr w:type="spellStart"/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x_i</w:t>
            </w:r>
            <w:proofErr w:type="spellEnd"/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|</w:t>
            </w:r>
          </w:p>
        </w:tc>
      </w:tr>
      <w:tr w:rsidR="00E24D64" w:rsidRPr="00E24D64" w14:paraId="56453469" w14:textId="77777777" w:rsidTr="00E24D64">
        <w:trPr>
          <w:trHeight w:val="404"/>
        </w:trPr>
        <w:tc>
          <w:tcPr>
            <w:tcW w:w="723" w:type="dxa"/>
            <w:noWrap/>
            <w:hideMark/>
          </w:tcPr>
          <w:p w14:paraId="04FC1BEA" w14:textId="77777777" w:rsidR="00E24D64" w:rsidRPr="00E24D64" w:rsidRDefault="00E24D64" w:rsidP="00E24D64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1023" w:type="dxa"/>
            <w:noWrap/>
            <w:hideMark/>
          </w:tcPr>
          <w:p w14:paraId="56C79967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,1</w:t>
            </w:r>
          </w:p>
        </w:tc>
        <w:tc>
          <w:tcPr>
            <w:tcW w:w="1023" w:type="dxa"/>
            <w:noWrap/>
            <w:hideMark/>
          </w:tcPr>
          <w:p w14:paraId="4254E381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1023" w:type="dxa"/>
            <w:noWrap/>
            <w:hideMark/>
          </w:tcPr>
          <w:p w14:paraId="4DA89298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575028</w:t>
            </w:r>
          </w:p>
        </w:tc>
        <w:tc>
          <w:tcPr>
            <w:tcW w:w="2897" w:type="dxa"/>
            <w:noWrap/>
            <w:hideMark/>
          </w:tcPr>
          <w:p w14:paraId="570CBD0A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175138384</w:t>
            </w:r>
          </w:p>
        </w:tc>
        <w:tc>
          <w:tcPr>
            <w:tcW w:w="2474" w:type="dxa"/>
            <w:noWrap/>
            <w:hideMark/>
          </w:tcPr>
          <w:p w14:paraId="1EBD1116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424972</w:t>
            </w:r>
          </w:p>
        </w:tc>
      </w:tr>
      <w:tr w:rsidR="00E24D64" w:rsidRPr="00E24D64" w14:paraId="4ED37519" w14:textId="77777777" w:rsidTr="00E24D64">
        <w:trPr>
          <w:trHeight w:val="404"/>
        </w:trPr>
        <w:tc>
          <w:tcPr>
            <w:tcW w:w="723" w:type="dxa"/>
            <w:noWrap/>
            <w:hideMark/>
          </w:tcPr>
          <w:p w14:paraId="37F87B8F" w14:textId="77777777" w:rsidR="00E24D64" w:rsidRPr="00E24D64" w:rsidRDefault="00E24D64" w:rsidP="00E24D64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1023" w:type="dxa"/>
            <w:noWrap/>
            <w:hideMark/>
          </w:tcPr>
          <w:p w14:paraId="52A8E781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1023" w:type="dxa"/>
            <w:noWrap/>
            <w:hideMark/>
          </w:tcPr>
          <w:p w14:paraId="34C60F70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575028</w:t>
            </w:r>
          </w:p>
        </w:tc>
        <w:tc>
          <w:tcPr>
            <w:tcW w:w="1023" w:type="dxa"/>
            <w:noWrap/>
            <w:hideMark/>
          </w:tcPr>
          <w:p w14:paraId="2D4B11C8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632056</w:t>
            </w:r>
          </w:p>
        </w:tc>
        <w:tc>
          <w:tcPr>
            <w:tcW w:w="2897" w:type="dxa"/>
            <w:noWrap/>
            <w:hideMark/>
          </w:tcPr>
          <w:p w14:paraId="33F5F42F" w14:textId="0EE9901E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0,00665336</w:t>
            </w:r>
          </w:p>
        </w:tc>
        <w:tc>
          <w:tcPr>
            <w:tcW w:w="2474" w:type="dxa"/>
            <w:noWrap/>
            <w:hideMark/>
          </w:tcPr>
          <w:p w14:paraId="7DA57055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057028</w:t>
            </w:r>
          </w:p>
        </w:tc>
      </w:tr>
      <w:tr w:rsidR="00E24D64" w:rsidRPr="00E24D64" w14:paraId="4D2B4214" w14:textId="77777777" w:rsidTr="00E24D64">
        <w:trPr>
          <w:trHeight w:val="404"/>
        </w:trPr>
        <w:tc>
          <w:tcPr>
            <w:tcW w:w="723" w:type="dxa"/>
            <w:noWrap/>
            <w:hideMark/>
          </w:tcPr>
          <w:p w14:paraId="2140229D" w14:textId="77777777" w:rsidR="00E24D64" w:rsidRPr="00E24D64" w:rsidRDefault="00E24D64" w:rsidP="00E24D64">
            <w:pPr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1023" w:type="dxa"/>
            <w:noWrap/>
            <w:hideMark/>
          </w:tcPr>
          <w:p w14:paraId="347CB568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575028</w:t>
            </w:r>
          </w:p>
        </w:tc>
        <w:tc>
          <w:tcPr>
            <w:tcW w:w="1023" w:type="dxa"/>
            <w:noWrap/>
            <w:hideMark/>
          </w:tcPr>
          <w:p w14:paraId="2F481E7D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632056</w:t>
            </w:r>
          </w:p>
        </w:tc>
        <w:tc>
          <w:tcPr>
            <w:tcW w:w="1023" w:type="dxa"/>
            <w:noWrap/>
            <w:hideMark/>
          </w:tcPr>
          <w:p w14:paraId="7CC674BA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629969</w:t>
            </w:r>
          </w:p>
        </w:tc>
        <w:tc>
          <w:tcPr>
            <w:tcW w:w="2897" w:type="dxa"/>
            <w:noWrap/>
            <w:hideMark/>
          </w:tcPr>
          <w:p w14:paraId="6479032C" w14:textId="2A39DC6E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000006071</w:t>
            </w:r>
          </w:p>
        </w:tc>
        <w:tc>
          <w:tcPr>
            <w:tcW w:w="2474" w:type="dxa"/>
            <w:noWrap/>
            <w:hideMark/>
          </w:tcPr>
          <w:p w14:paraId="117B95B7" w14:textId="77777777" w:rsidR="00E24D64" w:rsidRPr="00E24D64" w:rsidRDefault="00E24D64" w:rsidP="00E24D64">
            <w:pPr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E24D6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,002087</w:t>
            </w:r>
          </w:p>
        </w:tc>
      </w:tr>
    </w:tbl>
    <w:p w14:paraId="2C0A8F82" w14:textId="77777777" w:rsidR="009843DD" w:rsidRDefault="009843DD" w:rsidP="009026F8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5192E54" w14:textId="464A50CC" w:rsidR="009F17B2" w:rsidRDefault="009026F8" w:rsidP="009026F8">
      <w:pPr>
        <w:rPr>
          <w:rFonts w:ascii="Aptos Narrow" w:hAnsi="Aptos Narrow"/>
          <w:color w:val="000000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</w:t>
      </w:r>
      <w:r w:rsidRPr="00A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A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>
        <w:rPr>
          <w:rFonts w:ascii="Aptos Narrow" w:hAnsi="Aptos Narrow"/>
          <w:color w:val="000000"/>
        </w:rPr>
        <w:t>0,629969</w:t>
      </w:r>
      <w:r w:rsidRPr="00AE268B">
        <w:rPr>
          <w:rFonts w:ascii="Aptos Narrow" w:hAnsi="Aptos Narrow"/>
          <w:color w:val="000000"/>
        </w:rPr>
        <w:tab/>
      </w:r>
    </w:p>
    <w:p w14:paraId="197DEC4E" w14:textId="41062DD5" w:rsidR="009026F8" w:rsidRPr="00AE268B" w:rsidRDefault="009026F8" w:rsidP="009026F8">
      <w:pPr>
        <w:rPr>
          <w:rFonts w:ascii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решность</w:t>
      </w:r>
      <w:r w:rsidRPr="00B64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Aptos Narrow" w:hAnsi="Aptos Narrow"/>
          <w:color w:val="000000"/>
        </w:rPr>
        <w:t>0,002087</w:t>
      </w:r>
    </w:p>
    <w:p w14:paraId="4EA93B21" w14:textId="77777777" w:rsidR="009843DD" w:rsidRDefault="009843DD" w:rsidP="00AB08B9">
      <w:pPr>
        <w:spacing w:after="100" w:afterAutospacing="1" w:line="240" w:lineRule="auto"/>
        <w:rPr>
          <w:b/>
          <w:bCs/>
          <w:sz w:val="32"/>
          <w:szCs w:val="32"/>
          <w:lang w:val="en-US"/>
        </w:rPr>
      </w:pPr>
    </w:p>
    <w:p w14:paraId="52A22BED" w14:textId="2C302932" w:rsidR="00AB08B9" w:rsidRPr="007F3BAE" w:rsidRDefault="00AE268B" w:rsidP="00AB08B9">
      <w:pPr>
        <w:spacing w:after="100" w:afterAutospacing="1" w:line="240" w:lineRule="auto"/>
        <w:rPr>
          <w:b/>
          <w:bCs/>
          <w:sz w:val="32"/>
          <w:szCs w:val="32"/>
        </w:rPr>
      </w:pPr>
      <w:r w:rsidRPr="00502194">
        <w:rPr>
          <w:b/>
          <w:bCs/>
          <w:sz w:val="32"/>
          <w:szCs w:val="32"/>
        </w:rPr>
        <w:lastRenderedPageBreak/>
        <w:t>Решение системы нелинейных уравнений</w:t>
      </w:r>
    </w:p>
    <w:p w14:paraId="4EBB5D58" w14:textId="77777777" w:rsidR="00AB08B9" w:rsidRPr="00AB08B9" w:rsidRDefault="00AB08B9" w:rsidP="00AB08B9">
      <w:pPr>
        <w:spacing w:after="100" w:afterAutospacing="1" w:line="240" w:lineRule="auto"/>
        <w:rPr>
          <w:b/>
          <w:bCs/>
          <w:sz w:val="32"/>
          <w:szCs w:val="32"/>
          <w:lang w:val="en-US"/>
        </w:rPr>
      </w:pPr>
    </w:p>
    <w:p w14:paraId="4D026848" w14:textId="0EEC3194" w:rsidR="00502194" w:rsidRDefault="00D9356F" w:rsidP="001C77B0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w:r w:rsidRPr="00D9356F">
        <w:rPr>
          <w:rFonts w:ascii="Calibri" w:eastAsia="Times New Roman" w:hAnsi="Calibri" w:cs="Calibri"/>
          <w:noProof/>
          <w:sz w:val="24"/>
          <w:szCs w:val="24"/>
          <w:lang w:val="en-US" w:eastAsia="ru-RU"/>
        </w:rPr>
        <w:drawing>
          <wp:inline distT="0" distB="0" distL="0" distR="0" wp14:anchorId="1636B669" wp14:editId="2C24CFF7">
            <wp:extent cx="4667693" cy="4738544"/>
            <wp:effectExtent l="0" t="0" r="0" b="5080"/>
            <wp:docPr id="2135044915" name="Рисунок 1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44915" name="Рисунок 1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515" cy="47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8BC1" w14:textId="11456304" w:rsidR="008E1585" w:rsidRPr="00B92859" w:rsidRDefault="00000000" w:rsidP="008E1585">
      <w:pPr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-1.2x=0.2</m:t>
                </m:r>
              </m:e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=1</m:t>
                </m:r>
              </m:e>
            </m:eqArr>
          </m:e>
        </m:d>
      </m:oMath>
      <w:r w:rsidR="00B9285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=&gt; </w:t>
      </w:r>
      <w:r w:rsidR="00B92859">
        <w:rPr>
          <w:rFonts w:ascii="Cambria Math" w:hAnsi="Cambria Math" w:cs="Calibri"/>
          <w:i/>
          <w:color w:val="000000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color w:val="000000"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 w:val="28"/>
                            <w:szCs w:val="28"/>
                            <w:lang w:val="en-US"/>
                          </w:rPr>
                          <m:t>x+y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-1.2x-0.2=0</m:t>
                </m:r>
              </m:e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 w:val="28"/>
                    <w:szCs w:val="28"/>
                    <w:lang w:val="en-US"/>
                  </w:rPr>
                  <m:t>-1=0</m:t>
                </m:r>
              </m:e>
            </m:eqArr>
          </m:e>
        </m:d>
      </m:oMath>
    </w:p>
    <w:p w14:paraId="4BD845F1" w14:textId="40FA6BA3" w:rsidR="004757F5" w:rsidRPr="00827863" w:rsidRDefault="00B92859" w:rsidP="008E1585">
      <w:pPr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 w:rsidRPr="00827863">
        <w:rPr>
          <w:rFonts w:ascii="Calibri" w:eastAsia="Times New Roman" w:hAnsi="Calibri" w:cs="Calibri"/>
          <w:b/>
          <w:bCs/>
          <w:sz w:val="24"/>
          <w:szCs w:val="24"/>
          <w:lang w:val="en-US" w:eastAsia="ru-RU"/>
        </w:rPr>
        <w:t xml:space="preserve"> </w:t>
      </w:r>
      <w:r w:rsidRPr="00827863">
        <w:rPr>
          <w:rFonts w:ascii="Calibri" w:eastAsia="Times New Roman" w:hAnsi="Calibri" w:cs="Calibri"/>
          <w:b/>
          <w:bCs/>
          <w:sz w:val="24"/>
          <w:szCs w:val="24"/>
          <w:lang w:eastAsia="ru-RU"/>
        </w:rPr>
        <w:t>Построим матрицу Якоби:</w:t>
      </w:r>
    </w:p>
    <w:p w14:paraId="3B3F3311" w14:textId="1B7FC9E8" w:rsidR="00B92859" w:rsidRDefault="00000000" w:rsidP="008E1585">
      <w:pPr>
        <w:rPr>
          <w:rFonts w:ascii="Calibri" w:eastAsia="Times New Roman" w:hAnsi="Calibri" w:cs="Calibri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f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x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y</m:t>
                </m:r>
              </m:e>
            </m:d>
            <m:r>
              <w:rPr>
                <w:rFonts w:ascii="Cambria Math" w:eastAsia="Times New Roman" w:hAnsi="Cambria Math" w:cs="Calibri"/>
                <w:sz w:val="24"/>
                <w:szCs w:val="24"/>
                <w:lang w:eastAsia="ru-RU"/>
              </w:rPr>
              <m:t>-1.2</m:t>
            </m:r>
          </m:e>
        </m:func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f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y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Calibri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eastAsia="ru-RU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g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x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2</m:t>
        </m:r>
        <m:r>
          <w:rPr>
            <w:rFonts w:ascii="Cambria Math" w:eastAsia="Times New Roman" w:hAnsi="Cambria Math" w:cs="Calibri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 xml:space="preserve">;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g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US" w:eastAsia="ru-RU"/>
              </w:rPr>
              <m:t>dy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eastAsia="ru-RU"/>
          </w:rPr>
          <m:t>=4</m:t>
        </m:r>
        <m:r>
          <w:rPr>
            <w:rFonts w:ascii="Cambria Math" w:eastAsia="Times New Roman" w:hAnsi="Cambria Math" w:cs="Calibri"/>
            <w:sz w:val="24"/>
            <w:szCs w:val="24"/>
            <w:lang w:val="en-US" w:eastAsia="ru-RU"/>
          </w:rPr>
          <m:t>y</m:t>
        </m:r>
      </m:oMath>
      <w:r w:rsidR="00B83989" w:rsidRPr="00B83989">
        <w:rPr>
          <w:rFonts w:ascii="Calibri" w:eastAsia="Times New Roman" w:hAnsi="Calibri" w:cs="Calibri"/>
          <w:sz w:val="24"/>
          <w:szCs w:val="24"/>
          <w:lang w:eastAsia="ru-RU"/>
        </w:rPr>
        <w:t xml:space="preserve">, </w:t>
      </w:r>
      <w:r w:rsidR="00B83989">
        <w:rPr>
          <w:rFonts w:ascii="Calibri" w:eastAsia="Times New Roman" w:hAnsi="Calibri" w:cs="Calibri"/>
          <w:sz w:val="24"/>
          <w:szCs w:val="24"/>
          <w:lang w:eastAsia="ru-RU"/>
        </w:rPr>
        <w:t xml:space="preserve">тогда </w:t>
      </w:r>
      <w:r w:rsidR="000B50C8">
        <w:rPr>
          <w:rFonts w:ascii="Calibri" w:eastAsia="Times New Roman" w:hAnsi="Calibri" w:cs="Calibri"/>
          <w:sz w:val="24"/>
          <w:szCs w:val="24"/>
          <w:lang w:eastAsia="ru-RU"/>
        </w:rPr>
        <w:t>решаем следующую систему уравнений</w:t>
      </w:r>
      <w:r w:rsidR="00B83989">
        <w:rPr>
          <w:rFonts w:ascii="Calibri" w:eastAsia="Times New Roman" w:hAnsi="Calibri" w:cs="Calibri"/>
          <w:sz w:val="24"/>
          <w:szCs w:val="24"/>
          <w:lang w:eastAsia="ru-RU"/>
        </w:rPr>
        <w:t>:</w:t>
      </w:r>
    </w:p>
    <w:p w14:paraId="1A819EAD" w14:textId="27E2EB5A" w:rsidR="00B83989" w:rsidRPr="00B83989" w:rsidRDefault="00000000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co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2x</m:t>
                    </m:r>
                  </m:e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4y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 xml:space="preserve">0.2+1.2x- 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6572BEDC" w14:textId="5098FE1F" w:rsidR="00B83989" w:rsidRPr="001641B6" w:rsidRDefault="00000000" w:rsidP="008E1585">
      <w:pPr>
        <w:rPr>
          <w:rFonts w:ascii="Calibri" w:eastAsia="Times New Roman" w:hAnsi="Calibri" w:cs="Calibri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∆x+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 w:eastAsia="ru-RU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∆y=0.2+1.2x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si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Calibri"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Calibri"/>
                                    <w:sz w:val="24"/>
                                    <w:szCs w:val="24"/>
                                    <w:lang w:val="en-US" w:eastAsia="ru-RU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2x∆x+4y∆y=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US" w:eastAsia="ru-RU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1558506" w14:textId="77777777" w:rsidR="006309FE" w:rsidRDefault="006309FE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6028696D" w14:textId="77777777" w:rsidR="006309FE" w:rsidRDefault="006309FE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6A5684ED" w14:textId="48DCF824" w:rsidR="00685492" w:rsidRDefault="00685492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lastRenderedPageBreak/>
        <w:t xml:space="preserve">Начальное приближение равно </w:t>
      </w:r>
      <w:r>
        <w:rPr>
          <w:rFonts w:ascii="Calibri" w:eastAsia="Times New Roman" w:hAnsi="Calibri" w:cs="Calibri"/>
          <w:sz w:val="24"/>
          <w:szCs w:val="24"/>
          <w:lang w:val="en-US" w:eastAsia="ru-RU"/>
        </w:rPr>
        <w:t>x</w:t>
      </w:r>
      <w:r w:rsidRPr="00685492">
        <w:rPr>
          <w:rFonts w:ascii="Calibri" w:eastAsia="Times New Roman" w:hAnsi="Calibri" w:cs="Calibri"/>
          <w:sz w:val="24"/>
          <w:szCs w:val="24"/>
          <w:lang w:eastAsia="ru-RU"/>
        </w:rPr>
        <w:t xml:space="preserve"> = 0.6, </w:t>
      </w:r>
      <w:r>
        <w:rPr>
          <w:rFonts w:ascii="Calibri" w:eastAsia="Times New Roman" w:hAnsi="Calibri" w:cs="Calibri"/>
          <w:sz w:val="24"/>
          <w:szCs w:val="24"/>
          <w:lang w:val="en-US" w:eastAsia="ru-RU"/>
        </w:rPr>
        <w:t>y</w:t>
      </w:r>
      <w:r w:rsidRPr="00685492">
        <w:rPr>
          <w:rFonts w:ascii="Calibri" w:eastAsia="Times New Roman" w:hAnsi="Calibri" w:cs="Calibri"/>
          <w:sz w:val="24"/>
          <w:szCs w:val="24"/>
          <w:lang w:eastAsia="ru-RU"/>
        </w:rPr>
        <w:t xml:space="preserve"> = 0.6. </w:t>
      </w:r>
      <w:r>
        <w:rPr>
          <w:rFonts w:ascii="Calibri" w:eastAsia="Times New Roman" w:hAnsi="Calibri" w:cs="Calibri"/>
          <w:sz w:val="24"/>
          <w:szCs w:val="24"/>
          <w:lang w:eastAsia="ru-RU"/>
        </w:rPr>
        <w:t>Получаем</w:t>
      </w:r>
      <w:r w:rsidRPr="006309FE">
        <w:rPr>
          <w:rFonts w:ascii="Calibri" w:eastAsia="Times New Roman" w:hAnsi="Calibri" w:cs="Calibri"/>
          <w:sz w:val="24"/>
          <w:szCs w:val="24"/>
          <w:lang w:eastAsia="ru-RU"/>
        </w:rPr>
        <w:t>:</w:t>
      </w:r>
    </w:p>
    <w:p w14:paraId="2EFBF156" w14:textId="7062D5D0" w:rsidR="005672E6" w:rsidRPr="005672E6" w:rsidRDefault="00600DB1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Шаг 1:</w:t>
      </w:r>
    </w:p>
    <w:p w14:paraId="6AD229CB" w14:textId="636D7B05" w:rsidR="006309FE" w:rsidRPr="005036AB" w:rsidRDefault="005036AB" w:rsidP="006309FE">
      <w:pPr>
        <w:rPr>
          <w:rFonts w:ascii="Cambria Math" w:eastAsia="Times New Roman" w:hAnsi="Cambria Math" w:cs="Calibri"/>
          <w:sz w:val="24"/>
          <w:szCs w:val="24"/>
          <w:lang w:val="en-US" w:eastAsia="ru-RU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y = -0,03344</m:t>
          </m:r>
        </m:oMath>
      </m:oMathPara>
    </w:p>
    <w:p w14:paraId="4EF7B9D0" w14:textId="0F04DC41" w:rsidR="006309FE" w:rsidRPr="005036AB" w:rsidRDefault="005036AB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x = 0.000218</m:t>
          </m:r>
        </m:oMath>
      </m:oMathPara>
    </w:p>
    <w:p w14:paraId="48CBA952" w14:textId="7E43330F" w:rsidR="005036AB" w:rsidRPr="005036AB" w:rsidRDefault="005036AB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x=0.6+0.000218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= 0.600218</m:t>
          </m:r>
        </m:oMath>
      </m:oMathPara>
    </w:p>
    <w:p w14:paraId="43E4B5B9" w14:textId="13230E5F" w:rsidR="005036AB" w:rsidRPr="005036AB" w:rsidRDefault="005036AB" w:rsidP="005036AB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0.6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3344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= 0.56656</m:t>
          </m:r>
        </m:oMath>
      </m:oMathPara>
    </w:p>
    <w:p w14:paraId="77D6CF75" w14:textId="4D6DF0B8" w:rsidR="00EA7465" w:rsidRPr="00EA7465" w:rsidRDefault="00EA7465" w:rsidP="00EA746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ε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;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0.000218&lt;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1</m:t>
          </m:r>
        </m:oMath>
      </m:oMathPara>
    </w:p>
    <w:p w14:paraId="5B25A107" w14:textId="1D02C242" w:rsidR="006309FE" w:rsidRDefault="00EA7465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ε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; 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3344&gt;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1</m:t>
          </m:r>
        </m:oMath>
      </m:oMathPara>
    </w:p>
    <w:p w14:paraId="21616F2A" w14:textId="2C0A4AC2" w:rsidR="000A3882" w:rsidRPr="005672E6" w:rsidRDefault="000A3882" w:rsidP="000A3882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 xml:space="preserve">Шаг </w:t>
      </w:r>
      <w:r>
        <w:rPr>
          <w:rFonts w:ascii="Calibri" w:eastAsia="Times New Roman" w:hAnsi="Calibri" w:cs="Calibri"/>
          <w:sz w:val="24"/>
          <w:szCs w:val="24"/>
          <w:lang w:val="en-US" w:eastAsia="ru-RU"/>
        </w:rPr>
        <w:t>2</w:t>
      </w:r>
      <w:r>
        <w:rPr>
          <w:rFonts w:ascii="Calibri" w:eastAsia="Times New Roman" w:hAnsi="Calibri" w:cs="Calibri"/>
          <w:sz w:val="24"/>
          <w:szCs w:val="24"/>
          <w:lang w:eastAsia="ru-RU"/>
        </w:rPr>
        <w:t>:</w:t>
      </w:r>
    </w:p>
    <w:p w14:paraId="31F2606C" w14:textId="03123D3C" w:rsidR="000A3882" w:rsidRPr="005036AB" w:rsidRDefault="000A3882" w:rsidP="000A3882">
      <w:pPr>
        <w:rPr>
          <w:rFonts w:ascii="Cambria Math" w:eastAsia="Times New Roman" w:hAnsi="Cambria Math" w:cs="Calibri"/>
          <w:sz w:val="24"/>
          <w:szCs w:val="24"/>
          <w:lang w:val="en-US" w:eastAsia="ru-RU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x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= 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06284</m:t>
          </m:r>
        </m:oMath>
      </m:oMathPara>
    </w:p>
    <w:p w14:paraId="3A69D19F" w14:textId="0C7CEDE9" w:rsidR="000A3882" w:rsidRPr="005036AB" w:rsidRDefault="000A3882" w:rsidP="000A3882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=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-0.00431</m:t>
          </m:r>
        </m:oMath>
      </m:oMathPara>
    </w:p>
    <w:p w14:paraId="089B980F" w14:textId="0EBEC77A" w:rsidR="000A3882" w:rsidRPr="005036AB" w:rsidRDefault="000A3882" w:rsidP="000A3882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x=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600218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+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06284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= 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6065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2</m:t>
          </m:r>
        </m:oMath>
      </m:oMathPara>
    </w:p>
    <w:p w14:paraId="4BE4BE32" w14:textId="67E3A369" w:rsidR="000A3882" w:rsidRPr="00E06E37" w:rsidRDefault="000A3882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∆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56656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-0.00431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= 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56224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1</m:t>
          </m:r>
        </m:oMath>
      </m:oMathPara>
    </w:p>
    <w:p w14:paraId="17D593E4" w14:textId="104CC6E1" w:rsidR="00535A27" w:rsidRPr="00EA7465" w:rsidRDefault="00EA7465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ε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; 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06284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 xml:space="preserve"> &lt; 0.01</m:t>
          </m:r>
        </m:oMath>
      </m:oMathPara>
    </w:p>
    <w:p w14:paraId="0D183A8E" w14:textId="11E4F4B1" w:rsidR="00EA7465" w:rsidRPr="00EA7465" w:rsidRDefault="00EA7465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ε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;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-0.00431</m:t>
          </m:r>
          <m: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&lt;</m:t>
          </m:r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US" w:eastAsia="ru-RU"/>
            </w:rPr>
            <m:t>0.01</m:t>
          </m:r>
        </m:oMath>
      </m:oMathPara>
    </w:p>
    <w:p w14:paraId="7B380448" w14:textId="77777777" w:rsidR="006309FE" w:rsidRPr="00600DB1" w:rsidRDefault="006309FE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75A94197" w14:textId="77777777" w:rsidR="006309FE" w:rsidRDefault="006309FE" w:rsidP="006309FE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p w14:paraId="3EC2A4EC" w14:textId="756CD70D" w:rsidR="00685492" w:rsidRPr="00685492" w:rsidRDefault="00685492" w:rsidP="008E1585">
      <w:pPr>
        <w:rPr>
          <w:rFonts w:ascii="Calibri" w:eastAsia="Times New Roman" w:hAnsi="Calibri" w:cs="Calibri"/>
          <w:sz w:val="24"/>
          <w:szCs w:val="24"/>
          <w:lang w:val="en-US" w:eastAsia="ru-RU"/>
        </w:rPr>
      </w:pPr>
    </w:p>
    <w:sectPr w:rsidR="00685492" w:rsidRPr="0068549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0D7C1" w14:textId="77777777" w:rsidR="000D4D6B" w:rsidRDefault="000D4D6B" w:rsidP="00FC16B8">
      <w:pPr>
        <w:spacing w:after="0" w:line="240" w:lineRule="auto"/>
      </w:pPr>
      <w:r>
        <w:separator/>
      </w:r>
    </w:p>
  </w:endnote>
  <w:endnote w:type="continuationSeparator" w:id="0">
    <w:p w14:paraId="47DC364D" w14:textId="77777777" w:rsidR="000D4D6B" w:rsidRDefault="000D4D6B" w:rsidP="00FC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2C2B" w14:textId="77777777" w:rsidR="00FC16B8" w:rsidRPr="00FC16B8" w:rsidRDefault="00FC16B8" w:rsidP="00FC16B8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</w:pPr>
    <w:r w:rsidRPr="00FC16B8"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  <w:t>Санкт-Петербург</w:t>
    </w:r>
  </w:p>
  <w:p w14:paraId="0BAC466A" w14:textId="77777777" w:rsidR="00FC16B8" w:rsidRPr="00FC16B8" w:rsidRDefault="00FC16B8" w:rsidP="00FC16B8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b/>
        <w:bCs/>
        <w:kern w:val="0"/>
        <w:sz w:val="28"/>
        <w:szCs w:val="28"/>
        <w:lang w:val="en-US"/>
        <w14:ligatures w14:val="none"/>
      </w:rPr>
    </w:pPr>
    <w:r w:rsidRPr="00FC16B8"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  <w:t>202</w:t>
    </w:r>
    <w:r w:rsidRPr="00FC16B8">
      <w:rPr>
        <w:rFonts w:ascii="Calibri" w:eastAsia="Calibri" w:hAnsi="Calibri" w:cs="Times New Roman"/>
        <w:b/>
        <w:bCs/>
        <w:kern w:val="0"/>
        <w:sz w:val="28"/>
        <w:szCs w:val="28"/>
        <w:lang w:val="en-US"/>
        <w14:ligatures w14:val="none"/>
      </w:rPr>
      <w:t>4</w:t>
    </w:r>
  </w:p>
  <w:p w14:paraId="6B160D59" w14:textId="77777777" w:rsidR="00FC16B8" w:rsidRPr="00FC16B8" w:rsidRDefault="00FC16B8" w:rsidP="00FC16B8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b/>
        <w:bCs/>
        <w:kern w:val="0"/>
        <w:sz w:val="28"/>
        <w:szCs w:val="28"/>
        <w14:ligatures w14:val="none"/>
      </w:rPr>
    </w:pPr>
  </w:p>
  <w:p w14:paraId="7F3B4034" w14:textId="55CDB713" w:rsidR="00FC16B8" w:rsidRDefault="00FC16B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FC1C4" w14:textId="77777777" w:rsidR="000D4D6B" w:rsidRDefault="000D4D6B" w:rsidP="00FC16B8">
      <w:pPr>
        <w:spacing w:after="0" w:line="240" w:lineRule="auto"/>
      </w:pPr>
      <w:r>
        <w:separator/>
      </w:r>
    </w:p>
  </w:footnote>
  <w:footnote w:type="continuationSeparator" w:id="0">
    <w:p w14:paraId="17235345" w14:textId="77777777" w:rsidR="000D4D6B" w:rsidRDefault="000D4D6B" w:rsidP="00FC1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B8"/>
    <w:rsid w:val="00013748"/>
    <w:rsid w:val="000403F2"/>
    <w:rsid w:val="00041875"/>
    <w:rsid w:val="00060D90"/>
    <w:rsid w:val="000A3882"/>
    <w:rsid w:val="000A78A9"/>
    <w:rsid w:val="000B50C8"/>
    <w:rsid w:val="000C2BDF"/>
    <w:rsid w:val="000D4D6B"/>
    <w:rsid w:val="000F5C0D"/>
    <w:rsid w:val="001641B6"/>
    <w:rsid w:val="001B3D0B"/>
    <w:rsid w:val="001B4497"/>
    <w:rsid w:val="001C77B0"/>
    <w:rsid w:val="00200A1A"/>
    <w:rsid w:val="0021492D"/>
    <w:rsid w:val="00221E2C"/>
    <w:rsid w:val="00225CA1"/>
    <w:rsid w:val="00234EE9"/>
    <w:rsid w:val="0025103E"/>
    <w:rsid w:val="00261617"/>
    <w:rsid w:val="00273644"/>
    <w:rsid w:val="00282461"/>
    <w:rsid w:val="00297C1E"/>
    <w:rsid w:val="002A39E0"/>
    <w:rsid w:val="002D46C0"/>
    <w:rsid w:val="002D5453"/>
    <w:rsid w:val="002E4E66"/>
    <w:rsid w:val="002E560E"/>
    <w:rsid w:val="00311545"/>
    <w:rsid w:val="00345A6E"/>
    <w:rsid w:val="00353A92"/>
    <w:rsid w:val="00377222"/>
    <w:rsid w:val="003A714A"/>
    <w:rsid w:val="003D5DCC"/>
    <w:rsid w:val="0044322F"/>
    <w:rsid w:val="004757F5"/>
    <w:rsid w:val="004A67D2"/>
    <w:rsid w:val="004C7E43"/>
    <w:rsid w:val="004D0857"/>
    <w:rsid w:val="00502194"/>
    <w:rsid w:val="005036AB"/>
    <w:rsid w:val="00535A27"/>
    <w:rsid w:val="005672E6"/>
    <w:rsid w:val="00582A36"/>
    <w:rsid w:val="00600DB1"/>
    <w:rsid w:val="006309FE"/>
    <w:rsid w:val="00661368"/>
    <w:rsid w:val="00685492"/>
    <w:rsid w:val="00686971"/>
    <w:rsid w:val="00687E21"/>
    <w:rsid w:val="006A6E3C"/>
    <w:rsid w:val="006D056F"/>
    <w:rsid w:val="006F0C6C"/>
    <w:rsid w:val="006F57A4"/>
    <w:rsid w:val="0078778F"/>
    <w:rsid w:val="007E5506"/>
    <w:rsid w:val="007F3BAE"/>
    <w:rsid w:val="00802290"/>
    <w:rsid w:val="00827863"/>
    <w:rsid w:val="00837905"/>
    <w:rsid w:val="00870B40"/>
    <w:rsid w:val="00873F8F"/>
    <w:rsid w:val="00875468"/>
    <w:rsid w:val="008C02E2"/>
    <w:rsid w:val="008C38BD"/>
    <w:rsid w:val="008C45E3"/>
    <w:rsid w:val="008C6836"/>
    <w:rsid w:val="008D3123"/>
    <w:rsid w:val="008E1585"/>
    <w:rsid w:val="008E6F82"/>
    <w:rsid w:val="008F3E88"/>
    <w:rsid w:val="009026F8"/>
    <w:rsid w:val="00911FA8"/>
    <w:rsid w:val="00913E2D"/>
    <w:rsid w:val="00940894"/>
    <w:rsid w:val="00941011"/>
    <w:rsid w:val="009843DD"/>
    <w:rsid w:val="009A0695"/>
    <w:rsid w:val="009B6957"/>
    <w:rsid w:val="009D0A5E"/>
    <w:rsid w:val="009F17B2"/>
    <w:rsid w:val="00A415AD"/>
    <w:rsid w:val="00A44E22"/>
    <w:rsid w:val="00A55A0C"/>
    <w:rsid w:val="00A67CA6"/>
    <w:rsid w:val="00AA3900"/>
    <w:rsid w:val="00AB08B9"/>
    <w:rsid w:val="00AC4749"/>
    <w:rsid w:val="00AE268B"/>
    <w:rsid w:val="00AE5D4C"/>
    <w:rsid w:val="00AF004C"/>
    <w:rsid w:val="00B326FD"/>
    <w:rsid w:val="00B5370C"/>
    <w:rsid w:val="00B83989"/>
    <w:rsid w:val="00B92859"/>
    <w:rsid w:val="00B96F10"/>
    <w:rsid w:val="00BE15F9"/>
    <w:rsid w:val="00C20D38"/>
    <w:rsid w:val="00C43524"/>
    <w:rsid w:val="00C44535"/>
    <w:rsid w:val="00C752F4"/>
    <w:rsid w:val="00C8302A"/>
    <w:rsid w:val="00C91555"/>
    <w:rsid w:val="00C979E7"/>
    <w:rsid w:val="00D027E5"/>
    <w:rsid w:val="00D1593B"/>
    <w:rsid w:val="00D27D52"/>
    <w:rsid w:val="00D30B6C"/>
    <w:rsid w:val="00D77472"/>
    <w:rsid w:val="00D9356F"/>
    <w:rsid w:val="00DD1698"/>
    <w:rsid w:val="00DD2290"/>
    <w:rsid w:val="00DE5BAC"/>
    <w:rsid w:val="00E06E37"/>
    <w:rsid w:val="00E24D64"/>
    <w:rsid w:val="00E81496"/>
    <w:rsid w:val="00E90DC8"/>
    <w:rsid w:val="00EA7465"/>
    <w:rsid w:val="00ED63ED"/>
    <w:rsid w:val="00EF5C51"/>
    <w:rsid w:val="00F175DB"/>
    <w:rsid w:val="00F17E03"/>
    <w:rsid w:val="00F44FD9"/>
    <w:rsid w:val="00F63BD6"/>
    <w:rsid w:val="00F67424"/>
    <w:rsid w:val="00F971F9"/>
    <w:rsid w:val="00FB0A49"/>
    <w:rsid w:val="00FC16B8"/>
    <w:rsid w:val="00FD08BF"/>
    <w:rsid w:val="00FD22A8"/>
    <w:rsid w:val="00FD567F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1F1A3"/>
  <w15:docId w15:val="{98E37E58-237C-43D2-AC84-D04E3B5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465"/>
  </w:style>
  <w:style w:type="paragraph" w:styleId="1">
    <w:name w:val="heading 1"/>
    <w:basedOn w:val="a"/>
    <w:next w:val="a"/>
    <w:link w:val="10"/>
    <w:uiPriority w:val="9"/>
    <w:qFormat/>
    <w:rsid w:val="00FC1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6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1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6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6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16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16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16B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16B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16B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16B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16B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16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1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1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1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16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1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6B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16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6B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6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6B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16B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16B8"/>
  </w:style>
  <w:style w:type="paragraph" w:styleId="ae">
    <w:name w:val="footer"/>
    <w:basedOn w:val="a"/>
    <w:link w:val="af"/>
    <w:uiPriority w:val="99"/>
    <w:unhideWhenUsed/>
    <w:rsid w:val="00FC1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16B8"/>
  </w:style>
  <w:style w:type="table" w:styleId="af0">
    <w:name w:val="Table Grid"/>
    <w:basedOn w:val="a1"/>
    <w:uiPriority w:val="39"/>
    <w:rsid w:val="00D159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92859"/>
    <w:rPr>
      <w:color w:val="666666"/>
    </w:rPr>
  </w:style>
  <w:style w:type="character" w:styleId="af2">
    <w:name w:val="Hyperlink"/>
    <w:basedOn w:val="a0"/>
    <w:uiPriority w:val="99"/>
    <w:unhideWhenUsed/>
    <w:rsid w:val="0044322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4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EKDA/v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DD52-D58C-4DB2-B9F3-F7B8F69D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ян Давид Артурович</dc:creator>
  <cp:keywords/>
  <dc:description/>
  <cp:lastModifiedBy>Кешишян Давид Артурович</cp:lastModifiedBy>
  <cp:revision>27</cp:revision>
  <dcterms:created xsi:type="dcterms:W3CDTF">2024-03-13T17:40:00Z</dcterms:created>
  <dcterms:modified xsi:type="dcterms:W3CDTF">2024-05-28T21:54:00Z</dcterms:modified>
</cp:coreProperties>
</file>